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CEACA5" w14:textId="77777777" w:rsidR="00AA0CCB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  <w:p w14:paraId="0A95709A" w14:textId="3A109304" w:rsidR="002715D0" w:rsidRPr="00CD5CA9" w:rsidRDefault="002715D0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uel Ramírez Ramos</w:t>
            </w:r>
            <w:bookmarkStart w:id="0" w:name="_GoBack"/>
            <w:bookmarkEnd w:id="0"/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2F7AA77A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2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1B78D9">
              <w:rPr>
                <w:b/>
                <w:sz w:val="18"/>
                <w:szCs w:val="18"/>
              </w:rPr>
              <w:t>8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1723770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1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7924E4A3" w:rsidR="005251BE" w:rsidRPr="00CD5CA9" w:rsidRDefault="001E27F7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113CD04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1B78D9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02051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E67716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FA7567" w14:textId="3E05BED9" w:rsidR="003A21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 w:rsidR="003A212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 w:rsidR="003A21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B78D9" w:rsidRPr="001B78D9">
              <w:rPr>
                <w:rFonts w:ascii="Calibri" w:hAnsi="Calibri"/>
                <w:sz w:val="18"/>
                <w:szCs w:val="18"/>
              </w:rPr>
              <w:t>El alumno de forma individual deberá realizar implementación de un programa utilizando un entorno integrado con las siguientes especificaciones</w:t>
            </w:r>
            <w:r w:rsidR="001B78D9">
              <w:rPr>
                <w:rFonts w:ascii="Calibri" w:hAnsi="Calibri"/>
                <w:sz w:val="18"/>
                <w:szCs w:val="18"/>
              </w:rPr>
              <w:t>.</w:t>
            </w:r>
          </w:p>
          <w:p w14:paraId="7D776724" w14:textId="68BCC7E3" w:rsidR="001B78D9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35C021C9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inicio en HTML.</w:t>
            </w:r>
          </w:p>
          <w:p w14:paraId="26DCFF74" w14:textId="77777777" w:rsidR="00650C55" w:rsidRP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ursos en HTML.</w:t>
            </w:r>
          </w:p>
          <w:p w14:paraId="0740BA0B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ontacto en HTML.</w:t>
            </w:r>
          </w:p>
          <w:p w14:paraId="592DF49D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tilos de las páginas en CSS3.</w:t>
            </w:r>
          </w:p>
          <w:p w14:paraId="530E02DA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uncionalidad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avascrip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5B903A8A" w14:textId="77777777" w:rsidR="00650C55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uardar datos de contacto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calStorage</w:t>
            </w:r>
            <w:proofErr w:type="spellEnd"/>
          </w:p>
          <w:p w14:paraId="472295B3" w14:textId="77777777" w:rsidR="00650C55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r estilos desde JavaScript</w:t>
            </w:r>
          </w:p>
          <w:p w14:paraId="14D5DE81" w14:textId="77777777" w:rsidR="00650C55" w:rsidRP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egración de Elementos interactivos. </w:t>
            </w:r>
          </w:p>
          <w:p w14:paraId="6BC5B29C" w14:textId="77777777" w:rsidR="00650C55" w:rsidRPr="003A2120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otones para mostrar contenido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575F27B" w14:textId="77777777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4E4F0654" w14:textId="77777777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781F87">
        <w:trPr>
          <w:trHeight w:val="201"/>
        </w:trPr>
        <w:tc>
          <w:tcPr>
            <w:tcW w:w="3969" w:type="dxa"/>
            <w:gridSpan w:val="2"/>
            <w:vMerge w:val="restart"/>
            <w:vAlign w:val="center"/>
          </w:tcPr>
          <w:p w14:paraId="16F694B9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1" w:name="_Hlk106624190"/>
          </w:p>
          <w:p w14:paraId="3497F6B4" w14:textId="77777777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lastRenderedPageBreak/>
              <w:t xml:space="preserve">1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>
              <w:rPr>
                <w:sz w:val="18"/>
                <w:szCs w:val="18"/>
              </w:rPr>
              <w:t>.</w:t>
            </w:r>
          </w:p>
          <w:p w14:paraId="44E035A7" w14:textId="77777777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8770E79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1E27F7">
              <w:rPr>
                <w:sz w:val="18"/>
                <w:szCs w:val="18"/>
              </w:rPr>
              <w:t>, CE1.</w:t>
            </w:r>
            <w:r>
              <w:rPr>
                <w:sz w:val="18"/>
                <w:szCs w:val="18"/>
              </w:rPr>
              <w:t>4</w:t>
            </w:r>
          </w:p>
          <w:p w14:paraId="76950509" w14:textId="2AABBFF6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DEF2B4C" w14:textId="2FDFC7D7" w:rsidR="00A01639" w:rsidRPr="003F19B5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lastRenderedPageBreak/>
              <w:t>Crea y archiva componentes software</w:t>
            </w:r>
          </w:p>
        </w:tc>
      </w:tr>
      <w:tr w:rsidR="00A01639" w:rsidRPr="00CD5CA9" w14:paraId="2DD44BB1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" w:name="_Hlk106624157"/>
          </w:p>
        </w:tc>
        <w:tc>
          <w:tcPr>
            <w:tcW w:w="4678" w:type="dxa"/>
            <w:gridSpan w:val="4"/>
          </w:tcPr>
          <w:p w14:paraId="6396DE20" w14:textId="37025CA5" w:rsidR="00A01639" w:rsidRPr="003F19B5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</w:tr>
      <w:bookmarkEnd w:id="2"/>
      <w:tr w:rsidR="00A01639" w:rsidRPr="00CD5CA9" w14:paraId="0A01D55F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70A9021A" w:rsidR="00A01639" w:rsidRPr="00B40D93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A01639"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</w:tr>
      <w:tr w:rsidR="00A01639" w:rsidRPr="00CD5CA9" w14:paraId="2564731B" w14:textId="77777777" w:rsidTr="00781F87">
        <w:trPr>
          <w:trHeight w:val="69"/>
        </w:trPr>
        <w:tc>
          <w:tcPr>
            <w:tcW w:w="3969" w:type="dxa"/>
            <w:gridSpan w:val="2"/>
            <w:vMerge/>
            <w:vAlign w:val="center"/>
          </w:tcPr>
          <w:p w14:paraId="6D4139ED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7A5837E0" w14:textId="1EC28952" w:rsidR="00A01639" w:rsidRPr="003F19B5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</w:tr>
      <w:tr w:rsidR="00A01639" w:rsidRPr="00CD5CA9" w14:paraId="3AAE6FDC" w14:textId="77777777" w:rsidTr="00781F87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1DD4CFDB" w14:textId="77777777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0836D5A2" w14:textId="281ADB98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</w:tr>
      <w:tr w:rsidR="00A01639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0E00E4C6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 w14:paraId="45D73F54" w14:textId="53554649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2.3, CE2.4</w:t>
            </w:r>
          </w:p>
        </w:tc>
        <w:tc>
          <w:tcPr>
            <w:tcW w:w="4678" w:type="dxa"/>
            <w:gridSpan w:val="4"/>
          </w:tcPr>
          <w:p w14:paraId="6DA54291" w14:textId="26E30156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</w:tr>
      <w:tr w:rsidR="00A01639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6DB70446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</w:tr>
      <w:tr w:rsidR="00A01639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 w:val="restart"/>
            <w:vAlign w:val="center"/>
          </w:tcPr>
          <w:p w14:paraId="09764DDE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01639"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 w14:paraId="3D2DC290" w14:textId="1A95EDFB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3.3</w:t>
            </w:r>
          </w:p>
        </w:tc>
        <w:tc>
          <w:tcPr>
            <w:tcW w:w="4678" w:type="dxa"/>
            <w:gridSpan w:val="4"/>
          </w:tcPr>
          <w:p w14:paraId="1F8DD306" w14:textId="212BEEF0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</w:tr>
      <w:tr w:rsidR="00A01639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2D7A2A41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permitir efectos dinámicos relacionados con el documento o dispositivo utilizado.</w:t>
            </w:r>
          </w:p>
        </w:tc>
      </w:tr>
      <w:tr w:rsidR="00A01639" w:rsidRPr="00CD5CA9" w14:paraId="1E0D99A8" w14:textId="77777777" w:rsidTr="00D94615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5E73C54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1A6489F7" w14:textId="77777777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1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0D637557" w14:textId="7B0969AC" w:rsidR="00A01639" w:rsidRDefault="00A01639" w:rsidP="00A0163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 w:rsidRPr="001B78D9"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</w:t>
      </w:r>
      <w:r>
        <w:rPr>
          <w:rFonts w:ascii="Calibri" w:hAnsi="Calibri"/>
          <w:sz w:val="18"/>
          <w:szCs w:val="18"/>
        </w:rPr>
        <w:t>.</w:t>
      </w:r>
    </w:p>
    <w:p w14:paraId="3B993A7C" w14:textId="77777777" w:rsidR="00A01639" w:rsidRDefault="00A01639" w:rsidP="00A0163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00658383" w14:textId="106493B2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inicio en HTML.</w:t>
      </w:r>
    </w:p>
    <w:p w14:paraId="7D82BE12" w14:textId="25EF0EF4" w:rsidR="00650C55" w:rsidRPr="00650C55" w:rsidRDefault="00650C55" w:rsidP="00650C55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ursos en HTML.</w:t>
      </w:r>
    </w:p>
    <w:p w14:paraId="5172F19C" w14:textId="77777777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ontacto en HTML.</w:t>
      </w:r>
    </w:p>
    <w:p w14:paraId="41ABD047" w14:textId="77777777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stilos de las páginas en CSS3.</w:t>
      </w:r>
    </w:p>
    <w:p w14:paraId="452AB4A0" w14:textId="77777777" w:rsidR="00650C55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uncionalidad en </w:t>
      </w:r>
      <w:proofErr w:type="spellStart"/>
      <w:r>
        <w:rPr>
          <w:rFonts w:ascii="Calibri" w:hAnsi="Calibri"/>
          <w:sz w:val="18"/>
          <w:szCs w:val="18"/>
        </w:rPr>
        <w:t>Javascript</w:t>
      </w:r>
      <w:proofErr w:type="spellEnd"/>
      <w:r>
        <w:rPr>
          <w:rFonts w:ascii="Calibri" w:hAnsi="Calibri"/>
          <w:sz w:val="18"/>
          <w:szCs w:val="18"/>
        </w:rPr>
        <w:t>.</w:t>
      </w:r>
      <w:r w:rsidR="00650C55">
        <w:rPr>
          <w:rFonts w:ascii="Calibri" w:hAnsi="Calibri"/>
          <w:sz w:val="18"/>
          <w:szCs w:val="18"/>
        </w:rPr>
        <w:t xml:space="preserve"> </w:t>
      </w:r>
    </w:p>
    <w:p w14:paraId="77621D84" w14:textId="064C93F1" w:rsidR="00A01639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Guardar datos de contacto en </w:t>
      </w:r>
      <w:proofErr w:type="spellStart"/>
      <w:r>
        <w:rPr>
          <w:rFonts w:ascii="Calibri" w:hAnsi="Calibri"/>
          <w:sz w:val="18"/>
          <w:szCs w:val="18"/>
        </w:rPr>
        <w:t>LocalStorage</w:t>
      </w:r>
      <w:proofErr w:type="spellEnd"/>
    </w:p>
    <w:p w14:paraId="42D44B22" w14:textId="7445E295" w:rsidR="00650C55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plicar estilos desde JavaScript</w:t>
      </w:r>
    </w:p>
    <w:p w14:paraId="45B80681" w14:textId="77777777" w:rsidR="00650C55" w:rsidRPr="00650C55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Integración de Elementos interactivos.</w:t>
      </w:r>
      <w:r w:rsidR="00650C55">
        <w:rPr>
          <w:rFonts w:ascii="Calibri" w:hAnsi="Calibri"/>
          <w:sz w:val="18"/>
          <w:szCs w:val="18"/>
        </w:rPr>
        <w:t xml:space="preserve"> </w:t>
      </w:r>
    </w:p>
    <w:p w14:paraId="0A13361C" w14:textId="0B5D4633" w:rsidR="00A01639" w:rsidRPr="00F43979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Botones para mostrar contenido.</w:t>
      </w:r>
    </w:p>
    <w:p w14:paraId="145AD43E" w14:textId="4922FD5F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EAAF1EA" wp14:editId="0495C766">
            <wp:simplePos x="0" y="0"/>
            <wp:positionH relativeFrom="column">
              <wp:posOffset>-869950</wp:posOffset>
            </wp:positionH>
            <wp:positionV relativeFrom="paragraph">
              <wp:posOffset>231140</wp:posOffset>
            </wp:positionV>
            <wp:extent cx="3593465" cy="2127885"/>
            <wp:effectExtent l="0" t="0" r="6985" b="5715"/>
            <wp:wrapThrough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hrough>
            <wp:docPr id="2" name="Imagen 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 wp14:anchorId="06ED8BB1" wp14:editId="182BF758">
            <wp:simplePos x="0" y="0"/>
            <wp:positionH relativeFrom="column">
              <wp:posOffset>2724011</wp:posOffset>
            </wp:positionH>
            <wp:positionV relativeFrom="paragraph">
              <wp:posOffset>278130</wp:posOffset>
            </wp:positionV>
            <wp:extent cx="3587329" cy="2081781"/>
            <wp:effectExtent l="0" t="0" r="0" b="0"/>
            <wp:wrapThrough wrapText="bothSides">
              <wp:wrapPolygon edited="0">
                <wp:start x="0" y="0"/>
                <wp:lineTo x="0" y="21350"/>
                <wp:lineTo x="21451" y="21350"/>
                <wp:lineTo x="21451" y="0"/>
                <wp:lineTo x="0" y="0"/>
              </wp:wrapPolygon>
            </wp:wrapThrough>
            <wp:docPr id="3" name="Imagen 3" descr="Gráfico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329" cy="208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A57E2" w14:textId="4E01E610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2723CF6A" wp14:editId="56ED6C92">
            <wp:simplePos x="0" y="0"/>
            <wp:positionH relativeFrom="column">
              <wp:posOffset>763601</wp:posOffset>
            </wp:positionH>
            <wp:positionV relativeFrom="paragraph">
              <wp:posOffset>2353875</wp:posOffset>
            </wp:positionV>
            <wp:extent cx="3757295" cy="2173605"/>
            <wp:effectExtent l="0" t="0" r="0" b="0"/>
            <wp:wrapThrough wrapText="bothSides">
              <wp:wrapPolygon edited="0">
                <wp:start x="0" y="0"/>
                <wp:lineTo x="0" y="21392"/>
                <wp:lineTo x="21465" y="21392"/>
                <wp:lineTo x="21465" y="0"/>
                <wp:lineTo x="0" y="0"/>
              </wp:wrapPolygon>
            </wp:wrapThrough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E7D8C" w14:textId="7318AF36" w:rsidR="00A45E7C" w:rsidRDefault="00A45E7C" w:rsidP="00A01639">
      <w:pPr>
        <w:rPr>
          <w:rFonts w:cs="Calibri"/>
          <w:szCs w:val="24"/>
        </w:rPr>
      </w:pP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2BE9885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11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0DAD65F9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1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1E27F7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43F853F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DF8C423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31E9249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0F8178A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757234C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2352596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0A1C1F90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4565411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76A793E" w14:textId="12C21EF0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 w:rsidR="00A01639">
              <w:t xml:space="preserve"> </w:t>
            </w:r>
            <w:r w:rsidR="00A01639" w:rsidRPr="00A01639"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 w:rsidR="00A01639">
              <w:rPr>
                <w:sz w:val="18"/>
                <w:szCs w:val="18"/>
              </w:rPr>
              <w:t>.</w:t>
            </w:r>
          </w:p>
          <w:p w14:paraId="4ABA2BF2" w14:textId="77777777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5C849DD0" w14:textId="3B453F58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 w:rsidR="00A01639">
              <w:rPr>
                <w:sz w:val="18"/>
                <w:szCs w:val="18"/>
              </w:rPr>
              <w:t>1</w:t>
            </w:r>
            <w:r w:rsidRPr="001E27F7">
              <w:rPr>
                <w:sz w:val="18"/>
                <w:szCs w:val="18"/>
              </w:rPr>
              <w:t>, CE1.</w:t>
            </w:r>
            <w:r w:rsidR="00A01639">
              <w:rPr>
                <w:sz w:val="18"/>
                <w:szCs w:val="18"/>
              </w:rPr>
              <w:t>4</w:t>
            </w:r>
          </w:p>
          <w:p w14:paraId="4B8160A8" w14:textId="7FE628C8" w:rsidR="001E27F7" w:rsidRPr="003F19B5" w:rsidRDefault="001E27F7" w:rsidP="001E27F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D65F9E7" w14:textId="4EC7061D" w:rsidR="001E27F7" w:rsidRPr="001E27F7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y archiva componentes software</w:t>
            </w:r>
          </w:p>
        </w:tc>
        <w:tc>
          <w:tcPr>
            <w:tcW w:w="7902" w:type="dxa"/>
          </w:tcPr>
          <w:p w14:paraId="4A65A9AE" w14:textId="61E1CF0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5F4AB377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90D8976" w14:textId="17DEE658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3F0815F4" w14:textId="442C0DBB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F598D62" w14:textId="493E563F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CD6B41" w14:textId="072508E5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69179865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802990B" w14:textId="777F9CE1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7DE5863" w14:textId="75B25673" w:rsidR="001E27F7" w:rsidRP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41FF2E78" w:rsidR="001E27F7" w:rsidRPr="001E27F7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  <w:tc>
          <w:tcPr>
            <w:tcW w:w="7902" w:type="dxa"/>
          </w:tcPr>
          <w:p w14:paraId="74C3F94D" w14:textId="7B9C56F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25DCD2DB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7335AE6" w14:textId="08FA4BEF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02EF14C" w14:textId="7777777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3C31D7E" w14:textId="77777777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39BD9C2" w14:textId="7AA13F66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77777777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187BCEB" w14:textId="77777777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42464D4" w14:textId="03FFB242" w:rsidR="001E27F7" w:rsidRPr="00A01639" w:rsidRDefault="001E27F7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2A6D1E29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62B33AE" w14:textId="10E6D702" w:rsidR="001E27F7" w:rsidRPr="00173ADD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  <w:tc>
          <w:tcPr>
            <w:tcW w:w="7902" w:type="dxa"/>
          </w:tcPr>
          <w:p w14:paraId="7972913A" w14:textId="053F717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3CEE65F7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326A7C4B" w14:textId="3ECDAD8F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4639AEB" w14:textId="54492920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3AF7D3" w14:textId="54A7082C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2F1A2B" w14:textId="3608DCD6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49015C92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10766E87" w14:textId="153AB7E1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C0BC40E" w14:textId="16F5485B" w:rsidR="001E27F7" w:rsidRDefault="001E27F7" w:rsidP="00FC3DB3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A01639" w:rsidRPr="002F582A" w14:paraId="48D10F51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57A7D381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C69EBF4" w14:textId="653403D4" w:rsidR="00A01639" w:rsidRPr="00173ADD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  <w:tc>
          <w:tcPr>
            <w:tcW w:w="7902" w:type="dxa"/>
          </w:tcPr>
          <w:p w14:paraId="69BF9EB0" w14:textId="6577EC84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7737B700" w14:textId="49F8EDDB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668DE5A7" w14:textId="6B238979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334253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284F159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CB014BA" w14:textId="612B9D8D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148093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3970290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A181457" w14:textId="734A17E4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A01639" w:rsidRPr="002F582A" w14:paraId="382B9565" w14:textId="77777777" w:rsidTr="000B6729">
        <w:trPr>
          <w:trHeight w:val="743"/>
        </w:trPr>
        <w:tc>
          <w:tcPr>
            <w:tcW w:w="2942" w:type="dxa"/>
            <w:vMerge/>
            <w:vAlign w:val="center"/>
          </w:tcPr>
          <w:p w14:paraId="32188A53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27F5210" w14:textId="1973962B" w:rsidR="00A01639" w:rsidRPr="00173ADD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  <w:tc>
          <w:tcPr>
            <w:tcW w:w="7902" w:type="dxa"/>
          </w:tcPr>
          <w:p w14:paraId="52E5C881" w14:textId="4C12AADB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449EA1C" w14:textId="2446AD66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197C2DB2" w14:textId="48EBFF32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4CDA25E2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7EC31A1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BF1BF22" w14:textId="6B38E838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1319A6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6FDA7E7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43E6168" w14:textId="2C1F2921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35127B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7F9F3754" w14:textId="1E480544" w:rsidR="0035127B" w:rsidRDefault="00A01639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 w14:paraId="261BBD75" w14:textId="06AB09ED" w:rsidR="0035127B" w:rsidRPr="00CD5CA9" w:rsidRDefault="0035127B" w:rsidP="00351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 w:rsidR="00A01639">
              <w:rPr>
                <w:sz w:val="18"/>
                <w:szCs w:val="18"/>
              </w:rPr>
              <w:t>2.3, CE2.4</w:t>
            </w:r>
          </w:p>
        </w:tc>
        <w:tc>
          <w:tcPr>
            <w:tcW w:w="3119" w:type="dxa"/>
          </w:tcPr>
          <w:p w14:paraId="11400248" w14:textId="2FD8A524" w:rsidR="0035127B" w:rsidRPr="001E27F7" w:rsidRDefault="00A01639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  <w:tc>
          <w:tcPr>
            <w:tcW w:w="7902" w:type="dxa"/>
          </w:tcPr>
          <w:p w14:paraId="75BFE921" w14:textId="635C7F8B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2B809431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7FE8A37A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29FD53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8DD6033" w14:textId="7ABE328B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95290A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61B33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35127B" w:rsidRPr="001E27F7" w:rsidRDefault="0035127B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2544358A" w:rsidR="0035127B" w:rsidRPr="001E27F7" w:rsidRDefault="00A01639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  <w:tc>
          <w:tcPr>
            <w:tcW w:w="7902" w:type="dxa"/>
          </w:tcPr>
          <w:p w14:paraId="4968748F" w14:textId="086D253C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14A797BC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7E6C83C3" w14:textId="6689815D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E4A6FED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40F1A3A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407CB19" w14:textId="76F0456E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5907B02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C049E5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7FCE8028" w14:textId="77777777" w:rsidTr="00A01639">
        <w:trPr>
          <w:trHeight w:val="533"/>
        </w:trPr>
        <w:tc>
          <w:tcPr>
            <w:tcW w:w="2942" w:type="dxa"/>
            <w:vMerge w:val="restart"/>
            <w:vAlign w:val="center"/>
          </w:tcPr>
          <w:p w14:paraId="7BF31503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01639"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 w14:paraId="2C21F812" w14:textId="6D210673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3.3</w:t>
            </w:r>
          </w:p>
        </w:tc>
        <w:tc>
          <w:tcPr>
            <w:tcW w:w="3119" w:type="dxa"/>
          </w:tcPr>
          <w:p w14:paraId="2E36A6C7" w14:textId="20331569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  <w:tc>
          <w:tcPr>
            <w:tcW w:w="7902" w:type="dxa"/>
          </w:tcPr>
          <w:p w14:paraId="211EEF84" w14:textId="61AA4280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43378DCE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01A8EAC7" w14:textId="085161F2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06A9EC6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59E64E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4E4DFAD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B65E988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8437689" w14:textId="4FBCDFA5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A7CD236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1995336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21A002F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A85BC15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78D1D2A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5E1A372F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permitir efectos dinámicos relacionados con el documento o dispositivo utilizado.</w:t>
            </w:r>
          </w:p>
        </w:tc>
        <w:tc>
          <w:tcPr>
            <w:tcW w:w="7902" w:type="dxa"/>
          </w:tcPr>
          <w:p w14:paraId="5B496EFE" w14:textId="358C07E1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6405A05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63B05E3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918A7D7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1EB97AC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62651EE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5721C847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F712F0C" w14:textId="460D1F73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07C643C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F1E0306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D66E3F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6F450194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55A6C19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F1D320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426A62A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05BA0445" w14:textId="77777777" w:rsidTr="000B6729">
        <w:trPr>
          <w:trHeight w:val="550"/>
        </w:trPr>
        <w:tc>
          <w:tcPr>
            <w:tcW w:w="2942" w:type="dxa"/>
            <w:vMerge/>
            <w:vAlign w:val="center"/>
          </w:tcPr>
          <w:p w14:paraId="47620D84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7AD6AD4" w14:textId="1893B7B3" w:rsidR="00A01639" w:rsidRPr="00A01639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utilizar otras funcionalidades en el documento desarrollado</w:t>
            </w:r>
          </w:p>
        </w:tc>
        <w:tc>
          <w:tcPr>
            <w:tcW w:w="7902" w:type="dxa"/>
          </w:tcPr>
          <w:p w14:paraId="72403B29" w14:textId="0CE64F16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52A8976" w14:textId="54FF2CEA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2E813BD" w14:textId="3782C7F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44346CE6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A429530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7621FE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A6F26CD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5307BA9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C4A39DD" w14:textId="7004DF8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60035C8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511BF752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EBF170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E9A17B3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88C08D8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F3BFFA3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69AA508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D81F5" w14:textId="77777777" w:rsidR="00B87631" w:rsidRDefault="00B87631" w:rsidP="00B27967">
      <w:pPr>
        <w:spacing w:after="0" w:line="240" w:lineRule="auto"/>
      </w:pPr>
      <w:r>
        <w:separator/>
      </w:r>
    </w:p>
  </w:endnote>
  <w:endnote w:type="continuationSeparator" w:id="0">
    <w:p w14:paraId="766DF286" w14:textId="77777777" w:rsidR="00B87631" w:rsidRDefault="00B87631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C51BA" w14:textId="77777777" w:rsidR="00B87631" w:rsidRDefault="00B87631" w:rsidP="00B27967">
      <w:pPr>
        <w:spacing w:after="0" w:line="240" w:lineRule="auto"/>
      </w:pPr>
      <w:r>
        <w:separator/>
      </w:r>
    </w:p>
  </w:footnote>
  <w:footnote w:type="continuationSeparator" w:id="0">
    <w:p w14:paraId="147305B9" w14:textId="77777777" w:rsidR="00B87631" w:rsidRDefault="00B87631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15D0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631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3832-BFC5-4B29-BF28-4A0D9CA7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22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3-001</cp:lastModifiedBy>
  <cp:revision>4</cp:revision>
  <cp:lastPrinted>2016-07-11T12:26:00Z</cp:lastPrinted>
  <dcterms:created xsi:type="dcterms:W3CDTF">2023-08-01T23:31:00Z</dcterms:created>
  <dcterms:modified xsi:type="dcterms:W3CDTF">2023-08-02T15:03:00Z</dcterms:modified>
</cp:coreProperties>
</file>